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71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霸州市三合众鑫家具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廊坊市霸州市煎茶铺镇南庄头村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霸州市煎茶铺镇南庄头村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课桌椅、餐桌椅、上下床、公寓床、文件柜、密集柜、排椅、办公桌、办公柜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课桌椅、餐桌椅、上下床、公寓床、文件柜、密集柜、排椅、办公桌、办公柜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课桌椅、餐桌椅、上下床、公寓床、文件柜、密集柜、排椅、办公桌、办公柜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9.85pt;width:99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7815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3</Words>
  <Characters>428</Characters>
  <Lines>2</Lines>
  <Paragraphs>1</Paragraphs>
  <TotalTime>152</TotalTime>
  <ScaleCrop>false</ScaleCrop>
  <LinksUpToDate>false</LinksUpToDate>
  <CharactersWithSpaces>44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9:01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3C1DC6AB3CF45A6B179257F1C6FECCA</vt:lpwstr>
  </property>
</Properties>
</file>